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0F7C33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FD5C34">
              <w:rPr>
                <w:rFonts w:ascii="Bookman Old Style" w:hAnsi="Bookman Old Style"/>
                <w:sz w:val="22"/>
                <w:szCs w:val="22"/>
              </w:rPr>
              <w:t>27.2019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D85F6F" w:rsidP="00D85F6F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24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stycznia 2019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BE31E0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„Przestępstwa skarbowe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6D37D6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sędziowie i asesorzy orzekający w sprawac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077CCB">
              <w:rPr>
                <w:rFonts w:ascii="Bookman Old Style" w:hAnsi="Bookman Old Style"/>
                <w:sz w:val="22"/>
                <w:szCs w:val="22"/>
              </w:rPr>
              <w:t>karnych,</w:t>
            </w:r>
            <w:r w:rsidR="00D85F6F">
              <w:rPr>
                <w:rFonts w:ascii="Bookman Old Style" w:hAnsi="Bookman Old Style"/>
                <w:sz w:val="22"/>
                <w:szCs w:val="22"/>
              </w:rPr>
              <w:t xml:space="preserve"> asystenci sędziów, </w:t>
            </w:r>
            <w:r w:rsidRPr="00077CCB">
              <w:rPr>
                <w:rFonts w:ascii="Bookman Old Style" w:hAnsi="Bookman Old Style"/>
                <w:sz w:val="22"/>
                <w:szCs w:val="22"/>
              </w:rPr>
              <w:t>prokuratorzy i asesorzy prokuratury</w:t>
            </w:r>
            <w:r w:rsidR="00D85F6F">
              <w:rPr>
                <w:rFonts w:ascii="Bookman Old Style" w:hAnsi="Bookman Old Style"/>
                <w:sz w:val="22"/>
                <w:szCs w:val="22"/>
              </w:rPr>
              <w:t>, asystenci prokuratorów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D85F6F" w:rsidP="00D85F6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K7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r w:rsidR="007B02BA">
              <w:rPr>
                <w:rFonts w:ascii="Bookman Old Style" w:hAnsi="Bookman Old Style"/>
                <w:b/>
                <w:sz w:val="22"/>
                <w:szCs w:val="22"/>
              </w:rPr>
              <w:t>A/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1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C80A48" w:rsidP="00D85F6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10-12 </w:t>
            </w:r>
            <w:r w:rsidR="00D85F6F">
              <w:rPr>
                <w:rFonts w:ascii="Bookman Old Style" w:hAnsi="Bookman Old Style"/>
                <w:b/>
                <w:sz w:val="22"/>
                <w:szCs w:val="22"/>
              </w:rPr>
              <w:t>kwietnia 2019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2F3B24">
        <w:trPr>
          <w:trHeight w:val="501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1FD" w:rsidRPr="000521FD" w:rsidRDefault="00EA1817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Zajęcia</w:t>
            </w:r>
          </w:p>
          <w:p w:rsidR="000521FD" w:rsidRPr="000521FD" w:rsidRDefault="000521FD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521FD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</w:p>
          <w:p w:rsidR="000521FD" w:rsidRPr="000521FD" w:rsidRDefault="000521FD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521FD">
              <w:rPr>
                <w:rFonts w:ascii="Bookman Old Style" w:hAnsi="Bookman Old Style"/>
                <w:sz w:val="22"/>
                <w:szCs w:val="22"/>
              </w:rPr>
              <w:t>ul. Krakowskie Przedmieście 62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0521FD">
              <w:rPr>
                <w:rFonts w:ascii="Bookman Old Style" w:hAnsi="Bookman Old Style"/>
                <w:sz w:val="22"/>
                <w:szCs w:val="22"/>
              </w:rPr>
              <w:t>20-076 Lublin</w:t>
            </w:r>
          </w:p>
          <w:p w:rsidR="000521FD" w:rsidRDefault="002F3B24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Z</w:t>
            </w:r>
            <w:r w:rsidR="00EA1817">
              <w:rPr>
                <w:rFonts w:ascii="Bookman Old Style" w:hAnsi="Bookman Old Style"/>
                <w:b/>
                <w:sz w:val="22"/>
                <w:szCs w:val="22"/>
              </w:rPr>
              <w:t>akwaterowanie</w:t>
            </w:r>
          </w:p>
          <w:p w:rsidR="007E28D3" w:rsidRPr="00077CCB" w:rsidRDefault="000521FD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Lublin, b</w:t>
            </w:r>
            <w:r w:rsidRPr="000521FD">
              <w:rPr>
                <w:rFonts w:ascii="Bookman Old Style" w:hAnsi="Bookman Old Style"/>
                <w:sz w:val="22"/>
                <w:szCs w:val="22"/>
              </w:rPr>
              <w:t xml:space="preserve">liższe informacje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o hotelu </w:t>
            </w:r>
            <w:r w:rsidRPr="000521FD">
              <w:rPr>
                <w:rFonts w:ascii="Bookman Old Style" w:hAnsi="Bookman Old Style"/>
                <w:sz w:val="22"/>
                <w:szCs w:val="22"/>
              </w:rPr>
              <w:t>zostan</w:t>
            </w:r>
            <w:r>
              <w:rPr>
                <w:rFonts w:ascii="Bookman Old Style" w:hAnsi="Bookman Old Style"/>
                <w:sz w:val="22"/>
                <w:szCs w:val="22"/>
              </w:rPr>
              <w:t>ą podane w terminie późniejszym</w:t>
            </w:r>
          </w:p>
        </w:tc>
      </w:tr>
      <w:tr w:rsidR="007E28D3" w:rsidTr="00EA1817">
        <w:trPr>
          <w:trHeight w:val="676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6D37D6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6D37D6" w:rsidRDefault="00D85F6F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6D37D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Marcin </w:t>
            </w:r>
            <w:proofErr w:type="spellStart"/>
            <w:r w:rsidRPr="006D37D6">
              <w:rPr>
                <w:rFonts w:ascii="Bookman Old Style" w:hAnsi="Bookman Old Style"/>
                <w:sz w:val="22"/>
                <w:szCs w:val="22"/>
                <w:lang w:val="en-US"/>
              </w:rPr>
              <w:t>Szymczak</w:t>
            </w:r>
            <w:proofErr w:type="spellEnd"/>
          </w:p>
          <w:p w:rsidR="007E28D3" w:rsidRPr="006D37D6" w:rsidRDefault="00A14F57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6D37D6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="00D85F6F" w:rsidRPr="006D37D6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m.szymczak@kssip.gov.pl</w:t>
              </w:r>
            </w:hyperlink>
            <w:r w:rsidRPr="006D37D6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 w:rsidRPr="006D37D6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6D37D6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6D37D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</w:t>
            </w:r>
            <w:r w:rsidR="00D85F6F" w:rsidRPr="006D37D6">
              <w:rPr>
                <w:rFonts w:ascii="Bookman Old Style" w:hAnsi="Bookman Old Style"/>
                <w:sz w:val="22"/>
                <w:szCs w:val="22"/>
                <w:lang w:val="en-US"/>
              </w:rPr>
              <w:t>40 8</w:t>
            </w:r>
            <w:r w:rsidR="007E28D3" w:rsidRPr="006D37D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7 </w:t>
            </w:r>
            <w:r w:rsidR="00D85F6F" w:rsidRPr="006D37D6">
              <w:rPr>
                <w:rFonts w:ascii="Bookman Old Style" w:hAnsi="Bookman Old Style"/>
                <w:sz w:val="22"/>
                <w:szCs w:val="22"/>
                <w:lang w:val="en-US"/>
              </w:rPr>
              <w:t>25</w:t>
            </w:r>
          </w:p>
          <w:p w:rsidR="007E28D3" w:rsidRPr="006D37D6" w:rsidRDefault="007E28D3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6D37D6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6D37D6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6D37D6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6D37D6" w:rsidRDefault="00D85F6F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6D37D6">
              <w:rPr>
                <w:rFonts w:ascii="Bookman Old Style" w:hAnsi="Bookman Old Style"/>
                <w:sz w:val="22"/>
                <w:szCs w:val="22"/>
                <w:lang w:val="en-US"/>
              </w:rPr>
              <w:t>Anna Szpakowska</w:t>
            </w:r>
          </w:p>
          <w:p w:rsidR="007E28D3" w:rsidRPr="006D37D6" w:rsidRDefault="00A14F57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6D37D6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7" w:history="1">
              <w:r w:rsidR="00D85F6F" w:rsidRPr="006D37D6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a.szpakowska@kssip.gov.pl</w:t>
              </w:r>
            </w:hyperlink>
            <w:r w:rsidRPr="006D37D6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 w:rsidRPr="006D37D6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6D37D6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D85F6F" w:rsidRPr="006D37D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40</w:t>
            </w:r>
            <w:r w:rsidR="007E28D3" w:rsidRPr="006D37D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D85F6F" w:rsidRPr="006D37D6">
              <w:rPr>
                <w:rFonts w:ascii="Bookman Old Style" w:hAnsi="Bookman Old Style"/>
                <w:sz w:val="22"/>
                <w:szCs w:val="22"/>
                <w:lang w:val="en-US"/>
              </w:rPr>
              <w:t>8</w:t>
            </w:r>
            <w:r w:rsidR="007E28D3" w:rsidRPr="006D37D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7 </w:t>
            </w:r>
            <w:r w:rsidR="00D85F6F" w:rsidRPr="006D37D6">
              <w:rPr>
                <w:rFonts w:ascii="Bookman Old Style" w:hAnsi="Bookman Old Style"/>
                <w:sz w:val="22"/>
                <w:szCs w:val="22"/>
                <w:lang w:val="en-US"/>
              </w:rPr>
              <w:t>32</w:t>
            </w:r>
          </w:p>
          <w:p w:rsidR="007E28D3" w:rsidRPr="006D37D6" w:rsidRDefault="007E28D3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6D37D6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6D37D6">
        <w:trPr>
          <w:trHeight w:val="38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6D37D6">
        <w:trPr>
          <w:trHeight w:val="397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4621FD" w:rsidP="004621FD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3"/>
                <w:szCs w:val="23"/>
              </w:rPr>
              <w:t>Anita Kruczkowska-</w:t>
            </w:r>
            <w:proofErr w:type="spellStart"/>
            <w:r>
              <w:rPr>
                <w:rFonts w:ascii="Bookman Old Style" w:hAnsi="Bookman Old Style"/>
                <w:b/>
                <w:sz w:val="23"/>
                <w:szCs w:val="23"/>
              </w:rPr>
              <w:t>Lassak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6D37D6">
        <w:trPr>
          <w:trHeight w:val="124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D85F6F" w:rsidRDefault="004621FD" w:rsidP="004621F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85F6F">
              <w:rPr>
                <w:rFonts w:ascii="Bookman Old Style" w:hAnsi="Bookman Old Style"/>
                <w:sz w:val="22"/>
                <w:szCs w:val="22"/>
              </w:rPr>
              <w:t xml:space="preserve">Główny specjalista w Wydziale Przeciwdziałania Wyłudzeniom Skarbowym, w Departamencie Nadzoru nad Kontrolami Ministerstwa Finansów. Prowadziła szkolenia między innymi w przedmiocie przestępczych mechanizmów wyłudzania </w:t>
            </w:r>
            <w:r w:rsidR="000F7C33">
              <w:rPr>
                <w:rFonts w:ascii="Bookman Old Style" w:hAnsi="Bookman Old Style"/>
                <w:sz w:val="22"/>
                <w:szCs w:val="22"/>
              </w:rPr>
              <w:br/>
            </w:r>
            <w:r w:rsidRPr="00D85F6F">
              <w:rPr>
                <w:rFonts w:ascii="Bookman Old Style" w:hAnsi="Bookman Old Style"/>
                <w:sz w:val="22"/>
                <w:szCs w:val="22"/>
              </w:rPr>
              <w:t>i unikania opodatkowania podatkiem VAT i podatkiem akcyzowym.</w:t>
            </w:r>
          </w:p>
        </w:tc>
      </w:tr>
      <w:tr w:rsidR="00461B85" w:rsidTr="006D37D6">
        <w:trPr>
          <w:trHeight w:val="397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4621FD" w:rsidP="00AD326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Jerzy Duż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RPr="00B1183A" w:rsidTr="006D37D6">
        <w:trPr>
          <w:trHeight w:val="124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1FD" w:rsidRPr="00D85F6F" w:rsidRDefault="004621FD" w:rsidP="00B1183A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85F6F">
              <w:rPr>
                <w:rFonts w:ascii="Bookman Old Style" w:hAnsi="Bookman Old Style"/>
                <w:sz w:val="22"/>
                <w:szCs w:val="22"/>
              </w:rPr>
              <w:t xml:space="preserve">Prokurator </w:t>
            </w:r>
            <w:r>
              <w:rPr>
                <w:rFonts w:ascii="Bookman Old Style" w:hAnsi="Bookman Old Style"/>
                <w:sz w:val="22"/>
                <w:szCs w:val="22"/>
              </w:rPr>
              <w:t>Prokuratury Okręgowej</w:t>
            </w:r>
            <w:r w:rsidRPr="00D85F6F">
              <w:rPr>
                <w:rFonts w:ascii="Bookman Old Style" w:hAnsi="Bookman Old Style"/>
                <w:sz w:val="22"/>
                <w:szCs w:val="22"/>
              </w:rPr>
              <w:t xml:space="preserve"> w Bydgoszczy. Adiunkt w Zakładzie Podstaw Prawa Medycznego Collegium </w:t>
            </w:r>
            <w:proofErr w:type="spellStart"/>
            <w:r w:rsidRPr="00D85F6F">
              <w:rPr>
                <w:rFonts w:ascii="Bookman Old Style" w:hAnsi="Bookman Old Style"/>
                <w:sz w:val="22"/>
                <w:szCs w:val="22"/>
              </w:rPr>
              <w:t>Medicum</w:t>
            </w:r>
            <w:proofErr w:type="spellEnd"/>
            <w:r w:rsidRPr="00D85F6F">
              <w:rPr>
                <w:rFonts w:ascii="Bookman Old Style" w:hAnsi="Bookman Old Style"/>
                <w:sz w:val="22"/>
                <w:szCs w:val="22"/>
              </w:rPr>
              <w:t xml:space="preserve"> w Bydgosz</w:t>
            </w:r>
            <w:r w:rsidRPr="00D85F6F">
              <w:rPr>
                <w:rFonts w:ascii="Bookman Old Style" w:hAnsi="Bookman Old Style"/>
                <w:sz w:val="22"/>
                <w:szCs w:val="22"/>
              </w:rPr>
              <w:softHyphen/>
              <w:t>czy Uniwersytetu Mikołaja Kopernika w Toruniu. Ekspert z zakresu karnoprawnych aspektów nadużyć mechanizmów podatku VAT.</w:t>
            </w:r>
          </w:p>
        </w:tc>
      </w:tr>
      <w:tr w:rsidR="00461B85" w:rsidTr="006D37D6">
        <w:trPr>
          <w:trHeight w:val="397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D85F6F" w:rsidP="00AD326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Joanna Rajczyk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6D37D6">
        <w:trPr>
          <w:trHeight w:val="1236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4E" w:rsidRDefault="00A0354E" w:rsidP="00B1183A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rokurator Prokuratury Okręgowej we Wrocławiu, delegowana do Prokuratury Regionalnej we Wrocławiu, Wydziału II ds. Przestępczości Finansowo-Skarbowej, </w:t>
            </w:r>
            <w:r w:rsidR="00F11F33">
              <w:rPr>
                <w:rFonts w:ascii="Bookman Old Style" w:hAnsi="Bookman Old Style"/>
                <w:sz w:val="22"/>
                <w:szCs w:val="22"/>
              </w:rPr>
              <w:t xml:space="preserve">Ekspert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w zakresie zabezpieczeń majątkowych w sprawach związanych </w:t>
            </w:r>
            <w:r w:rsidR="000F7C33">
              <w:rPr>
                <w:rFonts w:ascii="Bookman Old Style" w:hAnsi="Bookman Old Style"/>
                <w:sz w:val="22"/>
                <w:szCs w:val="22"/>
              </w:rPr>
              <w:br/>
            </w:r>
            <w:r>
              <w:rPr>
                <w:rFonts w:ascii="Bookman Old Style" w:hAnsi="Bookman Old Style"/>
                <w:sz w:val="22"/>
                <w:szCs w:val="22"/>
              </w:rPr>
              <w:t>z dokonywaniem uszczupleń podatkowych</w:t>
            </w:r>
            <w:r w:rsidR="006D37D6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461B85" w:rsidRPr="00B1183A" w:rsidRDefault="00461B85" w:rsidP="00A0354E">
            <w:pPr>
              <w:jc w:val="both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461B85" w:rsidTr="006D37D6">
        <w:trPr>
          <w:trHeight w:val="433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6D37D6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 i warsztatów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6D37D6">
        <w:trPr>
          <w:trHeight w:val="397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F11F33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ŚRODA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C80A48" w:rsidP="00A0354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10 </w:t>
            </w:r>
            <w:r w:rsidR="00A0354E">
              <w:rPr>
                <w:rFonts w:ascii="Bookman Old Style" w:hAnsi="Bookman Old Style"/>
                <w:b/>
                <w:sz w:val="22"/>
                <w:szCs w:val="22"/>
              </w:rPr>
              <w:t>kwietnia 2019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6D37D6">
        <w:trPr>
          <w:trHeight w:val="283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FFFFFF" w:themeFill="background1"/>
            <w:hideMark/>
          </w:tcPr>
          <w:p w:rsidR="00C80A48" w:rsidRPr="00C80A48" w:rsidRDefault="000521FD" w:rsidP="006D37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od godz. 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  <w:hideMark/>
          </w:tcPr>
          <w:p w:rsidR="00C80A48" w:rsidRPr="00C80A48" w:rsidRDefault="000521FD" w:rsidP="006373C3">
            <w:pPr>
              <w:ind w:left="77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521FD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zakwaterowanie uczestników w hotelu </w:t>
            </w:r>
          </w:p>
        </w:tc>
      </w:tr>
      <w:tr w:rsidR="00C80A48" w:rsidRPr="00C80A48" w:rsidTr="006D37D6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B1183A" w:rsidRDefault="000521FD" w:rsidP="006D37D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4.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6373C3">
            <w:pPr>
              <w:ind w:left="77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lunch w KSSiP</w:t>
            </w:r>
          </w:p>
        </w:tc>
      </w:tr>
      <w:tr w:rsidR="00C80A48" w:rsidRPr="00C80A48" w:rsidTr="006D37D6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6D37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6.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C80A48" w:rsidRPr="00C80A48" w:rsidRDefault="00A0354E" w:rsidP="006373C3">
            <w:pPr>
              <w:ind w:left="77"/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Przestępczość skarbowa w Polsce. Przestępcze mechanizmy wyłudzania i unikania opodatkowania podatkiem VAT </w:t>
            </w:r>
            <w:r w:rsidR="000F7C33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br/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i podatkiem akcyzowym.</w:t>
            </w:r>
            <w:r w:rsidR="00F11F33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Współpraca miedzy organami skarbowymi a prokuraturą w zakresie przestępczości podatkowej. </w:t>
            </w:r>
          </w:p>
        </w:tc>
      </w:tr>
      <w:tr w:rsidR="00C80A48" w:rsidRPr="00C80A48" w:rsidTr="006D37D6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C80A48" w:rsidRDefault="00C80A48" w:rsidP="006D37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6373C3">
            <w:pPr>
              <w:ind w:left="77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A0354E">
              <w:rPr>
                <w:rFonts w:ascii="Bookman Old Style" w:hAnsi="Bookman Old Style"/>
                <w:color w:val="000000"/>
                <w:sz w:val="22"/>
                <w:szCs w:val="22"/>
              </w:rPr>
              <w:t>Anita Kruczkowska-</w:t>
            </w:r>
            <w:proofErr w:type="spellStart"/>
            <w:r w:rsidR="00A0354E">
              <w:rPr>
                <w:rFonts w:ascii="Bookman Old Style" w:hAnsi="Bookman Old Style"/>
                <w:color w:val="000000"/>
                <w:sz w:val="22"/>
                <w:szCs w:val="22"/>
              </w:rPr>
              <w:t>Lassak</w:t>
            </w:r>
            <w:proofErr w:type="spellEnd"/>
          </w:p>
        </w:tc>
      </w:tr>
      <w:tr w:rsidR="00C80A48" w:rsidRPr="00C80A48" w:rsidTr="006D37D6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B1183A" w:rsidRDefault="000521FD" w:rsidP="006D37D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6.3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16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6373C3">
            <w:pPr>
              <w:ind w:left="77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</w:tr>
      <w:tr w:rsidR="00C80A48" w:rsidRPr="00C80A48" w:rsidTr="006D37D6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0521FD" w:rsidP="006D37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6.4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5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C80A48" w:rsidRPr="00C80A48" w:rsidRDefault="006D37D6" w:rsidP="006D37D6">
            <w:pPr>
              <w:ind w:left="77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rzestępczość skarbowa w Polsce. - c</w:t>
            </w:r>
            <w:r w:rsidR="00C80A48" w:rsidRPr="00C80A48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iąg dalszy zajęć.</w:t>
            </w:r>
          </w:p>
        </w:tc>
      </w:tr>
      <w:tr w:rsidR="00C80A48" w:rsidRPr="00C80A48" w:rsidTr="006D37D6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C80A48" w:rsidRDefault="00C80A48" w:rsidP="006D37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A0354E" w:rsidP="006373C3">
            <w:pPr>
              <w:ind w:left="77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ita Kruczkowska-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assak</w:t>
            </w:r>
            <w:proofErr w:type="spellEnd"/>
          </w:p>
        </w:tc>
      </w:tr>
      <w:tr w:rsidR="00C80A48" w:rsidRPr="00C80A48" w:rsidTr="006D37D6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B1183A" w:rsidRDefault="000521FD" w:rsidP="006D37D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8.3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0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6373C3">
            <w:pPr>
              <w:ind w:left="77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k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lacja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w hotelu</w:t>
            </w:r>
          </w:p>
        </w:tc>
      </w:tr>
      <w:tr w:rsidR="00C80A48" w:rsidRPr="00C80A48" w:rsidTr="006D37D6">
        <w:trPr>
          <w:trHeight w:val="397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F11F33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ZWART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C80A48" w:rsidP="006373C3">
            <w:pPr>
              <w:ind w:left="77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11 </w:t>
            </w:r>
            <w:r w:rsidR="004621FD">
              <w:rPr>
                <w:rFonts w:ascii="Bookman Old Style" w:hAnsi="Bookman Old Style"/>
                <w:b/>
                <w:sz w:val="22"/>
                <w:szCs w:val="22"/>
              </w:rPr>
              <w:t>kwietnia 2019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6D37D6">
        <w:trPr>
          <w:trHeight w:val="283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auto"/>
            <w:hideMark/>
          </w:tcPr>
          <w:p w:rsidR="00C80A48" w:rsidRPr="00B1183A" w:rsidRDefault="00C80A48" w:rsidP="006D37D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8.00 – 9.00 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0521FD" w:rsidP="006373C3">
            <w:pPr>
              <w:ind w:left="77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ś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niadanie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w hotelu</w:t>
            </w:r>
          </w:p>
        </w:tc>
      </w:tr>
      <w:tr w:rsidR="00C80A48" w:rsidRPr="00C80A48" w:rsidTr="006D37D6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6D37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9.00 – 10.30</w:t>
            </w:r>
          </w:p>
        </w:tc>
        <w:tc>
          <w:tcPr>
            <w:tcW w:w="7451" w:type="dxa"/>
            <w:shd w:val="clear" w:color="auto" w:fill="FFFFFF" w:themeFill="background1"/>
            <w:vAlign w:val="center"/>
            <w:hideMark/>
          </w:tcPr>
          <w:p w:rsidR="00C80A48" w:rsidRPr="00C80A48" w:rsidRDefault="006D37D6" w:rsidP="006D37D6">
            <w:pPr>
              <w:ind w:left="77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rzestępczość skarbowa w Polsce. - c</w:t>
            </w:r>
            <w:r w:rsidR="00A87BA6" w:rsidRPr="00C80A48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iąg dalszy zajęć.</w:t>
            </w:r>
          </w:p>
        </w:tc>
      </w:tr>
      <w:tr w:rsidR="00C80A48" w:rsidRPr="00C80A48" w:rsidTr="006D37D6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C80A48" w:rsidRDefault="00C80A48" w:rsidP="006D37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A0354E" w:rsidP="006373C3">
            <w:pPr>
              <w:ind w:left="77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ita Kruczkowska-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assak</w:t>
            </w:r>
            <w:proofErr w:type="spellEnd"/>
          </w:p>
        </w:tc>
      </w:tr>
      <w:tr w:rsidR="00C80A48" w:rsidRPr="00C80A48" w:rsidTr="006D37D6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B1183A" w:rsidRDefault="00C80A48" w:rsidP="006D37D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0.30 – 10.45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D7457B" w:rsidP="006373C3">
            <w:pPr>
              <w:ind w:left="77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rzerwa</w:t>
            </w:r>
          </w:p>
        </w:tc>
      </w:tr>
      <w:tr w:rsidR="00C80A48" w:rsidRPr="00C80A48" w:rsidTr="006D37D6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6D37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0.45 – 12.15 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C80A48" w:rsidRPr="00461B85" w:rsidRDefault="000F7C33" w:rsidP="006373C3">
            <w:pPr>
              <w:ind w:left="77"/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stę</w:t>
            </w:r>
            <w:r w:rsidR="00A0354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powanie przygotowawcze i sądowe w sprawach związanych 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br/>
            </w:r>
            <w:r w:rsidR="00A0354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z uszczupleniami podatkowymi. </w:t>
            </w:r>
          </w:p>
        </w:tc>
      </w:tr>
      <w:tr w:rsidR="00C80A48" w:rsidRPr="00C80A48" w:rsidTr="006D37D6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C80A48" w:rsidRDefault="00C80A48" w:rsidP="006D37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D7457B" w:rsidP="006373C3">
            <w:pPr>
              <w:ind w:left="77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Jerzy Duży</w:t>
            </w:r>
          </w:p>
        </w:tc>
      </w:tr>
      <w:tr w:rsidR="00C80A48" w:rsidRPr="00C80A48" w:rsidTr="006D37D6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B1183A" w:rsidRDefault="000521FD" w:rsidP="006D37D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15 – 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6373C3">
            <w:pPr>
              <w:ind w:left="77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lunch w KSSiP</w:t>
            </w:r>
          </w:p>
        </w:tc>
      </w:tr>
      <w:tr w:rsidR="00C80A48" w:rsidRPr="00C80A48" w:rsidTr="006D37D6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D7457B" w:rsidP="006D37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D7457B" w:rsidRPr="00D7457B" w:rsidRDefault="006D37D6" w:rsidP="00836F94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stępowanie przygotowawcze… - c</w:t>
            </w:r>
            <w:r w:rsidR="00D7457B" w:rsidRPr="00D7457B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iąg dalszy zajęć.</w:t>
            </w:r>
          </w:p>
        </w:tc>
      </w:tr>
      <w:tr w:rsidR="002F57B6" w:rsidRPr="00C80A48" w:rsidTr="006D37D6">
        <w:trPr>
          <w:trHeight w:val="283"/>
        </w:trPr>
        <w:tc>
          <w:tcPr>
            <w:tcW w:w="1905" w:type="dxa"/>
            <w:shd w:val="clear" w:color="auto" w:fill="auto"/>
          </w:tcPr>
          <w:p w:rsidR="002F57B6" w:rsidRPr="00B1183A" w:rsidRDefault="002F57B6" w:rsidP="006D37D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2F57B6" w:rsidRPr="00B1183A" w:rsidRDefault="002F57B6" w:rsidP="006373C3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Jerzy Duży</w:t>
            </w:r>
          </w:p>
        </w:tc>
      </w:tr>
      <w:tr w:rsidR="006373C3" w:rsidRPr="00C80A48" w:rsidTr="00836F94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6373C3" w:rsidRPr="00B1183A" w:rsidRDefault="006373C3" w:rsidP="006D37D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4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4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45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6373C3" w:rsidRPr="00B1183A" w:rsidRDefault="006373C3" w:rsidP="006373C3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6373C3" w:rsidRPr="00C80A48" w:rsidTr="00836F94">
        <w:trPr>
          <w:trHeight w:val="238"/>
        </w:trPr>
        <w:tc>
          <w:tcPr>
            <w:tcW w:w="1905" w:type="dxa"/>
            <w:shd w:val="clear" w:color="auto" w:fill="auto"/>
          </w:tcPr>
          <w:p w:rsidR="006373C3" w:rsidRPr="00C80A48" w:rsidRDefault="006373C3" w:rsidP="00836F9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6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</w:tcPr>
          <w:p w:rsidR="006373C3" w:rsidRPr="00836F94" w:rsidRDefault="00836F94" w:rsidP="00836F94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836F94">
              <w:rPr>
                <w:rFonts w:ascii="Bookman Old Style" w:hAnsi="Bookman Old Style"/>
                <w:b/>
                <w:sz w:val="22"/>
                <w:szCs w:val="22"/>
              </w:rPr>
              <w:t>Postępowanie przygotowawcze… - ciąg dalszy zajęć.</w:t>
            </w:r>
          </w:p>
        </w:tc>
      </w:tr>
      <w:tr w:rsidR="00836F94" w:rsidRPr="00C80A48" w:rsidTr="00836F94">
        <w:trPr>
          <w:trHeight w:val="283"/>
        </w:trPr>
        <w:tc>
          <w:tcPr>
            <w:tcW w:w="1905" w:type="dxa"/>
            <w:shd w:val="clear" w:color="auto" w:fill="auto"/>
          </w:tcPr>
          <w:p w:rsidR="00836F94" w:rsidRPr="00C80A48" w:rsidRDefault="00836F94" w:rsidP="006D37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836F94" w:rsidRPr="00C80A48" w:rsidRDefault="00836F94" w:rsidP="006373C3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Prowadzeni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 – Jerzy Duży</w:t>
            </w:r>
          </w:p>
        </w:tc>
      </w:tr>
      <w:tr w:rsidR="006373C3" w:rsidRPr="00C80A48" w:rsidTr="00836F94">
        <w:trPr>
          <w:trHeight w:val="283"/>
        </w:trPr>
        <w:tc>
          <w:tcPr>
            <w:tcW w:w="1905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6373C3" w:rsidRPr="00B1183A" w:rsidRDefault="006373C3" w:rsidP="006373C3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8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6373C3" w:rsidRPr="00B1183A" w:rsidRDefault="006373C3" w:rsidP="006373C3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k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lacja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w hotelu</w:t>
            </w:r>
          </w:p>
        </w:tc>
      </w:tr>
      <w:tr w:rsidR="006373C3" w:rsidRPr="00C80A48" w:rsidTr="00836F94">
        <w:trPr>
          <w:trHeight w:val="397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6373C3" w:rsidRPr="00C80A48" w:rsidRDefault="006373C3" w:rsidP="006373C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PIĄT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6373C3" w:rsidRPr="00C80A48" w:rsidRDefault="006373C3" w:rsidP="006373C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12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kwietnia 2019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6373C3" w:rsidRPr="00C80A48" w:rsidTr="00836F94">
        <w:trPr>
          <w:trHeight w:val="300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auto"/>
            <w:hideMark/>
          </w:tcPr>
          <w:p w:rsidR="006373C3" w:rsidRPr="00B1183A" w:rsidRDefault="006373C3" w:rsidP="00836F94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7.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8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6373C3" w:rsidRPr="00B1183A" w:rsidRDefault="006373C3" w:rsidP="006373C3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ś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niadanie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w hotelu</w:t>
            </w:r>
          </w:p>
        </w:tc>
      </w:tr>
      <w:tr w:rsidR="00836F94" w:rsidRPr="00C80A48" w:rsidTr="00836F94">
        <w:trPr>
          <w:trHeight w:val="283"/>
        </w:trPr>
        <w:tc>
          <w:tcPr>
            <w:tcW w:w="1905" w:type="dxa"/>
            <w:shd w:val="clear" w:color="auto" w:fill="auto"/>
          </w:tcPr>
          <w:p w:rsidR="00836F94" w:rsidRPr="00C80A48" w:rsidRDefault="00836F94" w:rsidP="00836F9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8.30 – 10.00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836F94" w:rsidRDefault="00836F94" w:rsidP="00836F94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Zabezpieczenie majątkowe w sprawach o przestępstwa skarbowe. Zabezpieczenie środków finansowych pochodzących 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br/>
              <w:t>z przestępstwa na rachunkach bankowych. Współpraca Prokuratury z Generalnym Inspektorem Informacji Finansowej.</w:t>
            </w:r>
          </w:p>
        </w:tc>
      </w:tr>
      <w:tr w:rsidR="006373C3" w:rsidRPr="00C80A48" w:rsidTr="00836F94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6373C3" w:rsidRPr="00C80A48" w:rsidRDefault="006373C3" w:rsidP="00836F9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6373C3" w:rsidRPr="00461B85" w:rsidRDefault="006373C3" w:rsidP="006373C3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Prowadzeni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 – Joanna Rajczyk</w:t>
            </w:r>
          </w:p>
        </w:tc>
      </w:tr>
      <w:tr w:rsidR="006373C3" w:rsidRPr="00C80A48" w:rsidTr="00836F94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hideMark/>
          </w:tcPr>
          <w:p w:rsidR="006373C3" w:rsidRPr="00B1183A" w:rsidRDefault="006373C3" w:rsidP="00836F94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0.00 – 10.1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6373C3" w:rsidRPr="00B1183A" w:rsidRDefault="006373C3" w:rsidP="006373C3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rzerwa</w:t>
            </w:r>
          </w:p>
        </w:tc>
      </w:tr>
      <w:tr w:rsidR="006373C3" w:rsidRPr="00C80A48" w:rsidTr="00836F94">
        <w:trPr>
          <w:trHeight w:val="283"/>
        </w:trPr>
        <w:tc>
          <w:tcPr>
            <w:tcW w:w="1905" w:type="dxa"/>
            <w:shd w:val="clear" w:color="auto" w:fill="auto"/>
          </w:tcPr>
          <w:p w:rsidR="006373C3" w:rsidRPr="00C80A48" w:rsidRDefault="006373C3" w:rsidP="00836F9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0.15 – 11.45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6373C3" w:rsidRPr="006373C3" w:rsidRDefault="00836F94" w:rsidP="00836F94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Zabezpieczenie majątkowe… - c</w:t>
            </w:r>
            <w:r w:rsidR="006373C3" w:rsidRPr="00C80A48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iąg dalszy zajęć.</w:t>
            </w:r>
            <w:r w:rsidR="006373C3">
              <w:t xml:space="preserve"> </w:t>
            </w:r>
          </w:p>
        </w:tc>
      </w:tr>
      <w:tr w:rsidR="00836F94" w:rsidRPr="00C80A48" w:rsidTr="00836F94">
        <w:trPr>
          <w:trHeight w:val="283"/>
        </w:trPr>
        <w:tc>
          <w:tcPr>
            <w:tcW w:w="1905" w:type="dxa"/>
            <w:shd w:val="clear" w:color="auto" w:fill="auto"/>
          </w:tcPr>
          <w:p w:rsidR="00836F94" w:rsidRPr="00C80A48" w:rsidRDefault="00836F94" w:rsidP="00836F9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836F94" w:rsidRPr="00C80A48" w:rsidRDefault="00836F94" w:rsidP="006373C3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6373C3"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Joanna Rajczyk</w:t>
            </w:r>
          </w:p>
        </w:tc>
      </w:tr>
      <w:tr w:rsidR="006373C3" w:rsidRPr="00C80A48" w:rsidTr="00836F94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</w:tcPr>
          <w:p w:rsidR="006373C3" w:rsidRPr="00B1183A" w:rsidRDefault="006373C3" w:rsidP="00836F94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1.45 – 12.3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373C3" w:rsidRPr="00B1183A" w:rsidRDefault="006373C3" w:rsidP="006373C3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lunch w KSSiP</w:t>
            </w:r>
          </w:p>
        </w:tc>
      </w:tr>
    </w:tbl>
    <w:p w:rsidR="00C80A48" w:rsidRDefault="00C80A48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F90695" w:rsidRPr="00836F94" w:rsidRDefault="00F90695" w:rsidP="00836F94">
      <w:pPr>
        <w:jc w:val="center"/>
        <w:rPr>
          <w:rFonts w:ascii="Bookman Old Style" w:hAnsi="Bookman Old Style"/>
          <w:sz w:val="20"/>
          <w:szCs w:val="20"/>
        </w:rPr>
      </w:pPr>
    </w:p>
    <w:p w:rsidR="00C80A48" w:rsidRPr="00836F94" w:rsidRDefault="00C80A48" w:rsidP="00836F94">
      <w:pPr>
        <w:jc w:val="center"/>
        <w:rPr>
          <w:rFonts w:ascii="Bookman Old Style" w:hAnsi="Bookman Old Style"/>
          <w:sz w:val="20"/>
          <w:szCs w:val="20"/>
        </w:rPr>
      </w:pPr>
      <w:r w:rsidRPr="00836F94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836F94" w:rsidRDefault="00E85AEE" w:rsidP="00836F94">
      <w:pPr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C80A48" w:rsidRPr="00836F94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836F94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836F94" w:rsidRDefault="00C80A48" w:rsidP="00836F9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836F94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9" w:history="1">
        <w:r w:rsidRPr="00836F94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836F94" w:rsidRDefault="00C80A48" w:rsidP="00836F9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C80A48" w:rsidRPr="00836F94" w:rsidRDefault="00C80A48" w:rsidP="00836F9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836F94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836F94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836F94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836F94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836F94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836F94" w:rsidRDefault="00C80A48" w:rsidP="00836F9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836F9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836F9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836F94" w:rsidRDefault="00331E74" w:rsidP="00836F94">
      <w:pPr>
        <w:rPr>
          <w:b/>
          <w:sz w:val="20"/>
          <w:szCs w:val="20"/>
        </w:rPr>
      </w:pPr>
    </w:p>
    <w:sectPr w:rsidR="00331E74" w:rsidRPr="00836F94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070B34"/>
    <w:rsid w:val="000F7C33"/>
    <w:rsid w:val="0011324D"/>
    <w:rsid w:val="002B5229"/>
    <w:rsid w:val="002F3B24"/>
    <w:rsid w:val="002F57B6"/>
    <w:rsid w:val="003012E8"/>
    <w:rsid w:val="00331E74"/>
    <w:rsid w:val="003C5A59"/>
    <w:rsid w:val="00461B85"/>
    <w:rsid w:val="004621FD"/>
    <w:rsid w:val="00556A69"/>
    <w:rsid w:val="005C47C6"/>
    <w:rsid w:val="006373C3"/>
    <w:rsid w:val="006C53EF"/>
    <w:rsid w:val="006D37D6"/>
    <w:rsid w:val="007B02BA"/>
    <w:rsid w:val="007E28D3"/>
    <w:rsid w:val="008024DB"/>
    <w:rsid w:val="00836F94"/>
    <w:rsid w:val="00A0354E"/>
    <w:rsid w:val="00A12772"/>
    <w:rsid w:val="00A14F57"/>
    <w:rsid w:val="00A87BA6"/>
    <w:rsid w:val="00AD3268"/>
    <w:rsid w:val="00B1183A"/>
    <w:rsid w:val="00BE31E0"/>
    <w:rsid w:val="00C80A48"/>
    <w:rsid w:val="00CB3903"/>
    <w:rsid w:val="00D7457B"/>
    <w:rsid w:val="00D85F6F"/>
    <w:rsid w:val="00E85AEE"/>
    <w:rsid w:val="00EA1817"/>
    <w:rsid w:val="00EE2C51"/>
    <w:rsid w:val="00F11F33"/>
    <w:rsid w:val="00F25BBD"/>
    <w:rsid w:val="00F90695"/>
    <w:rsid w:val="00FD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FD0DB-4DB9-4108-B769-779FB84C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.szpakowska@kssip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szymczak@kssip.gov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1398-B488-4DED-A929-FD389263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agdalena Mitrut</cp:lastModifiedBy>
  <cp:revision>2</cp:revision>
  <cp:lastPrinted>2018-11-21T13:09:00Z</cp:lastPrinted>
  <dcterms:created xsi:type="dcterms:W3CDTF">2019-02-05T09:02:00Z</dcterms:created>
  <dcterms:modified xsi:type="dcterms:W3CDTF">2019-02-05T09:02:00Z</dcterms:modified>
</cp:coreProperties>
</file>